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47B7" w14:textId="2895E44E" w:rsidR="00970A12" w:rsidRPr="005D26C8" w:rsidRDefault="005B32F9" w:rsidP="254A777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254A7771">
        <w:rPr>
          <w:rFonts w:ascii="Garamond" w:hAnsi="Garamond"/>
          <w:b/>
          <w:bCs/>
          <w:sz w:val="24"/>
          <w:szCs w:val="24"/>
          <w:u w:val="single"/>
        </w:rPr>
        <w:t xml:space="preserve">SCHEDA DEI TITOLI CULTURALI E DELLE ESPERIENZE </w:t>
      </w:r>
      <w:r w:rsidRPr="005A620B">
        <w:rPr>
          <w:rFonts w:ascii="Garamond" w:hAnsi="Garamond"/>
          <w:b/>
          <w:bCs/>
          <w:sz w:val="24"/>
          <w:szCs w:val="24"/>
          <w:u w:val="single"/>
        </w:rPr>
        <w:t xml:space="preserve">PROFESSIONALI per </w:t>
      </w:r>
      <w:proofErr w:type="gramStart"/>
      <w:r w:rsidRPr="005A620B">
        <w:rPr>
          <w:rFonts w:ascii="Garamond" w:hAnsi="Garamond"/>
          <w:b/>
          <w:bCs/>
          <w:sz w:val="24"/>
          <w:szCs w:val="24"/>
          <w:u w:val="single"/>
        </w:rPr>
        <w:t xml:space="preserve">il  </w:t>
      </w:r>
      <w:r w:rsidR="254A7771" w:rsidRPr="005A620B">
        <w:rPr>
          <w:rFonts w:ascii="Garamond" w:hAnsi="Garamond"/>
          <w:b/>
          <w:bCs/>
          <w:sz w:val="24"/>
          <w:szCs w:val="24"/>
          <w:u w:val="single"/>
        </w:rPr>
        <w:t>Profilo</w:t>
      </w:r>
      <w:proofErr w:type="gramEnd"/>
      <w:r w:rsidR="254A7771" w:rsidRPr="005A620B">
        <w:rPr>
          <w:rFonts w:ascii="Garamond" w:hAnsi="Garamond"/>
          <w:b/>
          <w:bCs/>
          <w:sz w:val="24"/>
          <w:szCs w:val="24"/>
          <w:u w:val="single"/>
        </w:rPr>
        <w:t xml:space="preserve"> B “Tutor del processo di costruzione della versione collettiva di fiabe antiche e popolari”  </w:t>
      </w:r>
      <w:r w:rsidRPr="005A620B">
        <w:rPr>
          <w:rFonts w:ascii="Garamond" w:hAnsi="Garamond"/>
          <w:b/>
          <w:bCs/>
          <w:sz w:val="24"/>
          <w:szCs w:val="24"/>
          <w:u w:val="single"/>
        </w:rPr>
        <w:t>(</w:t>
      </w:r>
      <w:proofErr w:type="spellStart"/>
      <w:r w:rsidR="00012D1E" w:rsidRPr="005A620B">
        <w:rPr>
          <w:rFonts w:ascii="Garamond" w:hAnsi="Garamond"/>
          <w:b/>
          <w:bCs/>
          <w:sz w:val="24"/>
          <w:szCs w:val="24"/>
          <w:u w:val="single"/>
        </w:rPr>
        <w:t>a</w:t>
      </w:r>
      <w:r w:rsidRPr="005A620B">
        <w:rPr>
          <w:rFonts w:ascii="Garamond" w:hAnsi="Garamond"/>
          <w:b/>
          <w:bCs/>
          <w:sz w:val="24"/>
          <w:szCs w:val="24"/>
          <w:u w:val="single"/>
        </w:rPr>
        <w:t>ll</w:t>
      </w:r>
      <w:proofErr w:type="spellEnd"/>
      <w:r w:rsidRPr="005A620B">
        <w:rPr>
          <w:rFonts w:ascii="Garamond" w:hAnsi="Garamond"/>
          <w:b/>
          <w:bCs/>
          <w:sz w:val="24"/>
          <w:szCs w:val="24"/>
          <w:u w:val="single"/>
        </w:rPr>
        <w:t xml:space="preserve">. </w:t>
      </w:r>
      <w:r w:rsidR="00C8429B" w:rsidRPr="005A620B">
        <w:rPr>
          <w:rFonts w:ascii="Garamond" w:hAnsi="Garamond"/>
          <w:b/>
          <w:bCs/>
          <w:sz w:val="24"/>
          <w:szCs w:val="24"/>
          <w:u w:val="single"/>
        </w:rPr>
        <w:t>C</w:t>
      </w:r>
      <w:r w:rsidRPr="005A620B">
        <w:rPr>
          <w:rFonts w:ascii="Garamond" w:hAnsi="Garamond"/>
          <w:b/>
          <w:bCs/>
          <w:sz w:val="24"/>
          <w:szCs w:val="24"/>
          <w:u w:val="single"/>
        </w:rPr>
        <w:t>)</w:t>
      </w:r>
    </w:p>
    <w:p w14:paraId="07AC47C2" w14:textId="77777777" w:rsidR="00FA5C3E" w:rsidRPr="005D26C8" w:rsidRDefault="00FA5C3E" w:rsidP="00FA5C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4703D05" w14:textId="77777777" w:rsidR="00F071D5" w:rsidRPr="005D26C8" w:rsidRDefault="00F071D5" w:rsidP="00F071D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bookmarkStart w:id="0" w:name="_Hlk64571787"/>
    </w:p>
    <w:p w14:paraId="70E1C739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All’Istituto Nazionale</w:t>
      </w:r>
    </w:p>
    <w:p w14:paraId="20A4D0D1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di Documentazione, Innovazione</w:t>
      </w:r>
    </w:p>
    <w:p w14:paraId="6DEBA62F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e Ricerca Educativa (Indire)</w:t>
      </w:r>
    </w:p>
    <w:p w14:paraId="04534520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Via Buonarroti, 10 - 50122 Firenze</w:t>
      </w:r>
    </w:p>
    <w:p w14:paraId="098F8D68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3308BC5" w14:textId="77777777" w:rsidR="00F071D5" w:rsidRPr="005A620B" w:rsidRDefault="00F071D5" w:rsidP="00F071D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E2847F1" w14:textId="77777777" w:rsidR="00155220" w:rsidRPr="005A620B" w:rsidRDefault="00155220" w:rsidP="0015522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Il/La sottoscritto/</w:t>
      </w:r>
      <w:proofErr w:type="gramStart"/>
      <w:r w:rsidRPr="005A620B">
        <w:rPr>
          <w:rFonts w:ascii="Garamond" w:hAnsi="Garamond" w:cs="Garamond"/>
          <w:color w:val="000000"/>
        </w:rPr>
        <w:t>a  …</w:t>
      </w:r>
      <w:proofErr w:type="gramEnd"/>
      <w:r w:rsidRPr="005A620B">
        <w:rPr>
          <w:rFonts w:ascii="Garamond" w:hAnsi="Garamond" w:cs="Garamond"/>
          <w:color w:val="000000"/>
        </w:rPr>
        <w:t xml:space="preserve">……………………….…… nato/a </w:t>
      </w:r>
      <w:proofErr w:type="spellStart"/>
      <w:r w:rsidRPr="005A620B">
        <w:rPr>
          <w:rFonts w:ascii="Garamond" w:hAnsi="Garamond" w:cs="Garamond"/>
          <w:color w:val="000000"/>
        </w:rPr>
        <w:t>a</w:t>
      </w:r>
      <w:proofErr w:type="spellEnd"/>
      <w:r w:rsidRPr="005A620B">
        <w:rPr>
          <w:rFonts w:ascii="Garamond" w:hAnsi="Garamond" w:cs="Garamond"/>
          <w:color w:val="000000"/>
        </w:rPr>
        <w:t xml:space="preserve"> ………………</w:t>
      </w:r>
      <w:proofErr w:type="gramStart"/>
      <w:r w:rsidRPr="005A620B">
        <w:rPr>
          <w:rFonts w:ascii="Garamond" w:hAnsi="Garamond" w:cs="Garamond"/>
          <w:color w:val="000000"/>
        </w:rPr>
        <w:t>…….</w:t>
      </w:r>
      <w:proofErr w:type="gramEnd"/>
      <w:r w:rsidRPr="005A620B">
        <w:rPr>
          <w:rFonts w:ascii="Garamond" w:hAnsi="Garamond" w:cs="Garamond"/>
          <w:color w:val="000000"/>
        </w:rPr>
        <w:t xml:space="preserve">.……………. </w:t>
      </w:r>
      <w:r w:rsidRPr="005A620B">
        <w:rPr>
          <w:rFonts w:ascii="Garamond" w:hAnsi="Garamond" w:cs="Garamond Grassetto"/>
          <w:color w:val="000000"/>
        </w:rPr>
        <w:t xml:space="preserve"> </w:t>
      </w:r>
      <w:r w:rsidRPr="005A620B">
        <w:rPr>
          <w:rFonts w:ascii="Garamond" w:hAnsi="Garamond" w:cs="Garamond"/>
          <w:color w:val="000000"/>
        </w:rPr>
        <w:t xml:space="preserve">il </w:t>
      </w:r>
      <w:proofErr w:type="gramStart"/>
      <w:r w:rsidRPr="005A620B">
        <w:rPr>
          <w:rFonts w:ascii="Garamond" w:hAnsi="Garamond" w:cs="Garamond Grassetto"/>
          <w:color w:val="000000"/>
        </w:rPr>
        <w:t>…….</w:t>
      </w:r>
      <w:proofErr w:type="gramEnd"/>
      <w:r w:rsidRPr="005A620B">
        <w:rPr>
          <w:rFonts w:ascii="Garamond" w:hAnsi="Garamond" w:cs="Garamond Grassetto"/>
          <w:color w:val="000000"/>
        </w:rPr>
        <w:t>…….</w:t>
      </w:r>
      <w:r w:rsidRPr="005A620B">
        <w:rPr>
          <w:rFonts w:ascii="Garamond" w:hAnsi="Garamond" w:cs="Garamond"/>
          <w:color w:val="000000"/>
        </w:rPr>
        <w:t>,</w:t>
      </w:r>
    </w:p>
    <w:p w14:paraId="1A5CCE3B" w14:textId="77777777" w:rsidR="00155220" w:rsidRPr="005D26C8" w:rsidRDefault="00155220" w:rsidP="0015522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A620B">
        <w:rPr>
          <w:rFonts w:ascii="Garamond" w:hAnsi="Garamond" w:cs="Garamond"/>
          <w:color w:val="000000"/>
        </w:rPr>
        <w:t>avendo preso integrale conoscenza di tutte le norme e condizioni stabilite dal bando di selezione finalizzata alla creazione di una graduatoria per l’eventuale conferimento di incarichi (del Progetto “La fiaba popolare come spazio laboratoriale per l’educazione socio-affettiva: il metodo della versione collettiva”, CUP B53C21000580001)</w:t>
      </w:r>
    </w:p>
    <w:p w14:paraId="34A47AF8" w14:textId="0F4FB3FF" w:rsidR="00E77065" w:rsidRDefault="00E77065" w:rsidP="00E7706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14:paraId="38056E8D" w14:textId="11CEE2C0" w:rsidR="009E72B3" w:rsidRDefault="009E72B3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7A5A42">
        <w:rPr>
          <w:rFonts w:ascii="Garamond" w:hAnsi="Garamond" w:cs="Garamond"/>
          <w:color w:val="000000"/>
        </w:rPr>
        <w:t>DICHIARA</w:t>
      </w:r>
    </w:p>
    <w:p w14:paraId="48DD9699" w14:textId="77E743EB" w:rsidR="0002163E" w:rsidRDefault="0002163E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14:paraId="0F77B3C9" w14:textId="7D980979" w:rsidR="0002163E" w:rsidRDefault="0002163E" w:rsidP="000216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7A5A42">
        <w:rPr>
          <w:rFonts w:ascii="Garamond" w:hAnsi="Garamond" w:cs="Garamond"/>
          <w:color w:val="000000"/>
        </w:rPr>
        <w:t xml:space="preserve">sotto la propria responsabilità, ai sensi degli artt. 4 e 47 del DPR 445/2000, consapevole che le dichiarazioni mendaci sono punite ai sensi del </w:t>
      </w:r>
      <w:proofErr w:type="gramStart"/>
      <w:r w:rsidRPr="007A5A42">
        <w:rPr>
          <w:rFonts w:ascii="Garamond" w:hAnsi="Garamond" w:cs="Garamond"/>
          <w:color w:val="000000"/>
        </w:rPr>
        <w:t>codice penale</w:t>
      </w:r>
      <w:proofErr w:type="gramEnd"/>
      <w:r w:rsidRPr="007A5A42">
        <w:rPr>
          <w:rFonts w:ascii="Garamond" w:hAnsi="Garamond" w:cs="Garamond"/>
          <w:color w:val="000000"/>
        </w:rPr>
        <w:t xml:space="preserve"> e delle leggi speciali, di essere in possesso dei seguenti titoli</w:t>
      </w:r>
      <w:r>
        <w:rPr>
          <w:rFonts w:ascii="Garamond" w:hAnsi="Garamond" w:cs="Garamond"/>
          <w:color w:val="000000"/>
        </w:rPr>
        <w:t xml:space="preserve"> culturali</w:t>
      </w:r>
      <w:r w:rsidR="00C34E9C">
        <w:rPr>
          <w:rFonts w:ascii="Garamond" w:hAnsi="Garamond" w:cs="Garamond"/>
          <w:color w:val="000000"/>
        </w:rPr>
        <w:t>:</w:t>
      </w:r>
    </w:p>
    <w:p w14:paraId="28C6817A" w14:textId="77777777" w:rsidR="004F5D19" w:rsidRDefault="004F5D19" w:rsidP="000216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2163E" w:rsidRPr="005D26C8" w14:paraId="19DA93D8" w14:textId="77777777" w:rsidTr="003F1653">
        <w:tc>
          <w:tcPr>
            <w:tcW w:w="9628" w:type="dxa"/>
            <w:gridSpan w:val="2"/>
          </w:tcPr>
          <w:p w14:paraId="0F004EC5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Contributi in volumi e/o riviste n. 1</w:t>
            </w:r>
          </w:p>
        </w:tc>
      </w:tr>
      <w:tr w:rsidR="0002163E" w:rsidRPr="005D26C8" w14:paraId="12C8A83B" w14:textId="77777777" w:rsidTr="00D87133">
        <w:tc>
          <w:tcPr>
            <w:tcW w:w="4248" w:type="dxa"/>
          </w:tcPr>
          <w:p w14:paraId="71667964" w14:textId="77777777" w:rsidR="0002163E" w:rsidRPr="003D2200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color w:val="000000"/>
              </w:rPr>
            </w:pPr>
            <w:r>
              <w:rPr>
                <w:rFonts w:ascii="Garamond" w:hAnsi="Garamond" w:cs="Garamond Corsivo"/>
                <w:color w:val="000000"/>
              </w:rPr>
              <w:t>Titolo</w:t>
            </w:r>
          </w:p>
        </w:tc>
        <w:tc>
          <w:tcPr>
            <w:tcW w:w="5380" w:type="dxa"/>
          </w:tcPr>
          <w:p w14:paraId="034BECD0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14C06D6F" w14:textId="77777777" w:rsidTr="00D87133">
        <w:tc>
          <w:tcPr>
            <w:tcW w:w="4248" w:type="dxa"/>
          </w:tcPr>
          <w:p w14:paraId="4FC0F53D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5380" w:type="dxa"/>
          </w:tcPr>
          <w:p w14:paraId="388D0332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7DD7C1F4" w14:textId="77777777" w:rsidTr="003F1653">
        <w:tc>
          <w:tcPr>
            <w:tcW w:w="9628" w:type="dxa"/>
            <w:gridSpan w:val="2"/>
          </w:tcPr>
          <w:p w14:paraId="3532EDC0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Contributi in volumi e/o riviste n. 2</w:t>
            </w:r>
          </w:p>
        </w:tc>
      </w:tr>
      <w:tr w:rsidR="0002163E" w:rsidRPr="005D26C8" w14:paraId="2854D7C5" w14:textId="77777777" w:rsidTr="00D87133">
        <w:tc>
          <w:tcPr>
            <w:tcW w:w="4248" w:type="dxa"/>
          </w:tcPr>
          <w:p w14:paraId="59389A5C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5380" w:type="dxa"/>
          </w:tcPr>
          <w:p w14:paraId="6B86AAD7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01427256" w14:textId="77777777" w:rsidTr="00D87133">
        <w:tc>
          <w:tcPr>
            <w:tcW w:w="4248" w:type="dxa"/>
          </w:tcPr>
          <w:p w14:paraId="2EBF3D92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Indicazioni bibliografiche (data pubblicazione, casa editrice, eventuale link ecc.)</w:t>
            </w:r>
          </w:p>
        </w:tc>
        <w:tc>
          <w:tcPr>
            <w:tcW w:w="5380" w:type="dxa"/>
          </w:tcPr>
          <w:p w14:paraId="79A9C6F4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6417297" w14:textId="77777777" w:rsidR="0002163E" w:rsidRDefault="0002163E" w:rsidP="0002163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75"/>
      </w:tblGrid>
      <w:tr w:rsidR="0002163E" w:rsidRPr="005D26C8" w14:paraId="7E46F0CC" w14:textId="77777777" w:rsidTr="003F1653">
        <w:tc>
          <w:tcPr>
            <w:tcW w:w="9628" w:type="dxa"/>
            <w:gridSpan w:val="2"/>
          </w:tcPr>
          <w:p w14:paraId="17D5C082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Interventi e relazioni in convegni e/o seminari n.1</w:t>
            </w:r>
          </w:p>
        </w:tc>
      </w:tr>
      <w:tr w:rsidR="0002163E" w:rsidRPr="005D26C8" w14:paraId="42C70A89" w14:textId="77777777" w:rsidTr="00D87133">
        <w:tc>
          <w:tcPr>
            <w:tcW w:w="4253" w:type="dxa"/>
          </w:tcPr>
          <w:p w14:paraId="0290BD72" w14:textId="77777777" w:rsidR="0002163E" w:rsidRPr="003D2200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color w:val="000000"/>
              </w:rPr>
            </w:pPr>
            <w:r>
              <w:rPr>
                <w:rFonts w:ascii="Garamond" w:hAnsi="Garamond" w:cs="Garamond Corsivo"/>
                <w:color w:val="000000"/>
              </w:rPr>
              <w:t>Titolo</w:t>
            </w:r>
          </w:p>
        </w:tc>
        <w:tc>
          <w:tcPr>
            <w:tcW w:w="5375" w:type="dxa"/>
          </w:tcPr>
          <w:p w14:paraId="05C0714B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5A7A9CE0" w14:textId="77777777" w:rsidTr="00D87133">
        <w:tc>
          <w:tcPr>
            <w:tcW w:w="4253" w:type="dxa"/>
          </w:tcPr>
          <w:p w14:paraId="08AEFA5A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a, luogo e titolo convegno/congresso</w:t>
            </w:r>
          </w:p>
        </w:tc>
        <w:tc>
          <w:tcPr>
            <w:tcW w:w="5375" w:type="dxa"/>
          </w:tcPr>
          <w:p w14:paraId="3BC6F390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6EA8BBAA" w14:textId="77777777" w:rsidTr="00D87133">
        <w:tc>
          <w:tcPr>
            <w:tcW w:w="4253" w:type="dxa"/>
          </w:tcPr>
          <w:p w14:paraId="2CE114BE" w14:textId="30F8F2EA" w:rsidR="0002163E" w:rsidRDefault="00065F4B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Eventuali indicazioni bibliografiche degli atti </w:t>
            </w:r>
            <w:r w:rsidR="0002163E">
              <w:rPr>
                <w:rFonts w:ascii="Garamond" w:hAnsi="Garamond" w:cs="Garamond"/>
                <w:color w:val="000000"/>
              </w:rPr>
              <w:t>(data pubblicazione, casa editrice, eventuali link ecc.)</w:t>
            </w:r>
          </w:p>
        </w:tc>
        <w:tc>
          <w:tcPr>
            <w:tcW w:w="5375" w:type="dxa"/>
          </w:tcPr>
          <w:p w14:paraId="51E58EEB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2413A080" w14:textId="77777777" w:rsidTr="003F1653">
        <w:tc>
          <w:tcPr>
            <w:tcW w:w="9628" w:type="dxa"/>
            <w:gridSpan w:val="2"/>
          </w:tcPr>
          <w:p w14:paraId="5A3450FB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Interventi e relazioni in convegni e/o seminari n.2</w:t>
            </w:r>
          </w:p>
        </w:tc>
      </w:tr>
      <w:tr w:rsidR="0002163E" w:rsidRPr="005D26C8" w14:paraId="3F5813A9" w14:textId="77777777" w:rsidTr="00D87133">
        <w:tc>
          <w:tcPr>
            <w:tcW w:w="4253" w:type="dxa"/>
          </w:tcPr>
          <w:p w14:paraId="200116E2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 Corsivo"/>
                <w:i/>
                <w:iCs/>
                <w:color w:val="000000"/>
              </w:rPr>
            </w:pPr>
            <w:r w:rsidRPr="005D26C8">
              <w:rPr>
                <w:rFonts w:ascii="Garamond" w:hAnsi="Garamond" w:cs="Garamond"/>
                <w:color w:val="000000"/>
              </w:rPr>
              <w:t>Titolo</w:t>
            </w:r>
          </w:p>
        </w:tc>
        <w:tc>
          <w:tcPr>
            <w:tcW w:w="5375" w:type="dxa"/>
          </w:tcPr>
          <w:p w14:paraId="64D7A169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6B80643E" w14:textId="77777777" w:rsidTr="00D87133">
        <w:tc>
          <w:tcPr>
            <w:tcW w:w="4253" w:type="dxa"/>
          </w:tcPr>
          <w:p w14:paraId="0006C4C2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Data, luogo e titoli convegno/congresso</w:t>
            </w:r>
          </w:p>
        </w:tc>
        <w:tc>
          <w:tcPr>
            <w:tcW w:w="5375" w:type="dxa"/>
          </w:tcPr>
          <w:p w14:paraId="1EB6F276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2163E" w:rsidRPr="005D26C8" w14:paraId="3A0591F9" w14:textId="77777777" w:rsidTr="00D87133">
        <w:tc>
          <w:tcPr>
            <w:tcW w:w="4253" w:type="dxa"/>
          </w:tcPr>
          <w:p w14:paraId="3792A206" w14:textId="54F327C2" w:rsidR="0002163E" w:rsidRDefault="00065F4B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ventuali i</w:t>
            </w:r>
            <w:r w:rsidR="0002163E">
              <w:rPr>
                <w:rFonts w:ascii="Garamond" w:hAnsi="Garamond" w:cs="Garamond"/>
                <w:color w:val="000000"/>
              </w:rPr>
              <w:t xml:space="preserve">ndicazioni bibliografiche </w:t>
            </w:r>
            <w:r>
              <w:rPr>
                <w:rFonts w:ascii="Garamond" w:hAnsi="Garamond" w:cs="Garamond"/>
                <w:color w:val="000000"/>
              </w:rPr>
              <w:t xml:space="preserve">degli atti </w:t>
            </w:r>
            <w:r w:rsidR="0002163E">
              <w:rPr>
                <w:rFonts w:ascii="Garamond" w:hAnsi="Garamond" w:cs="Garamond"/>
                <w:color w:val="000000"/>
              </w:rPr>
              <w:t>(data pubblicazione, casa editrice, eventuali link ecc.)</w:t>
            </w:r>
          </w:p>
        </w:tc>
        <w:tc>
          <w:tcPr>
            <w:tcW w:w="5375" w:type="dxa"/>
          </w:tcPr>
          <w:p w14:paraId="0F5E91A1" w14:textId="77777777" w:rsidR="0002163E" w:rsidRPr="005D26C8" w:rsidRDefault="0002163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7E25947D" w14:textId="02BE8503" w:rsidR="0002163E" w:rsidRDefault="0002163E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14:paraId="62017278" w14:textId="6C915024" w:rsidR="0002163E" w:rsidRDefault="0002163E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14:paraId="658CB892" w14:textId="79599AE4" w:rsidR="00AF16AE" w:rsidRDefault="00AF16AE" w:rsidP="00AF16A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 sottoscritto/a DICHIARA, </w:t>
      </w:r>
      <w:r>
        <w:rPr>
          <w:rFonts w:ascii="Garamond" w:hAnsi="Garamond" w:cs="Garamond"/>
          <w:color w:val="000000"/>
        </w:rPr>
        <w:t xml:space="preserve">inoltre, </w:t>
      </w:r>
      <w:r w:rsidRPr="005D26C8">
        <w:rPr>
          <w:rFonts w:ascii="Garamond" w:hAnsi="Garamond" w:cs="Garamond"/>
          <w:color w:val="000000"/>
        </w:rPr>
        <w:t>sotto la propria responsabilità, ai sensi degli artt. 4 e 47 del DPR 445/2000, consapevole che le dichiarazioni mendaci sono pu</w:t>
      </w:r>
      <w:r>
        <w:rPr>
          <w:rFonts w:ascii="Garamond" w:hAnsi="Garamond" w:cs="Garamond"/>
          <w:color w:val="000000"/>
        </w:rPr>
        <w:t>n</w:t>
      </w:r>
      <w:r w:rsidRPr="005D26C8">
        <w:rPr>
          <w:rFonts w:ascii="Garamond" w:hAnsi="Garamond" w:cs="Garamond"/>
          <w:color w:val="000000"/>
        </w:rPr>
        <w:t xml:space="preserve">ite ai sensi del </w:t>
      </w:r>
      <w:proofErr w:type="gramStart"/>
      <w:r w:rsidRPr="005D26C8">
        <w:rPr>
          <w:rFonts w:ascii="Garamond" w:hAnsi="Garamond" w:cs="Garamond"/>
          <w:color w:val="000000"/>
        </w:rPr>
        <w:t>codice penale</w:t>
      </w:r>
      <w:proofErr w:type="gramEnd"/>
      <w:r w:rsidRPr="005D26C8">
        <w:rPr>
          <w:rFonts w:ascii="Garamond" w:hAnsi="Garamond" w:cs="Garamond"/>
          <w:color w:val="000000"/>
        </w:rPr>
        <w:t xml:space="preserve"> e delle leggi speciali, di aver </w:t>
      </w:r>
      <w:r>
        <w:rPr>
          <w:rFonts w:ascii="Garamond" w:hAnsi="Garamond" w:cs="Garamond"/>
          <w:color w:val="000000"/>
        </w:rPr>
        <w:t>realizzato</w:t>
      </w:r>
      <w:r w:rsidRPr="005D26C8">
        <w:rPr>
          <w:rFonts w:ascii="Garamond" w:hAnsi="Garamond" w:cs="Garamond"/>
          <w:color w:val="000000"/>
        </w:rPr>
        <w:t xml:space="preserve"> le seguenti </w:t>
      </w:r>
      <w:r w:rsidRPr="009714E6">
        <w:rPr>
          <w:rFonts w:ascii="Garamond" w:hAnsi="Garamond" w:cs="Garamond"/>
          <w:color w:val="000000"/>
        </w:rPr>
        <w:t>attività di formazione teorico-pratica rivolta ai docenti della scuola del primo ciclo</w:t>
      </w:r>
      <w:r>
        <w:rPr>
          <w:rFonts w:ascii="Garamond" w:hAnsi="Garamond" w:cs="Garamond"/>
          <w:color w:val="000000"/>
        </w:rPr>
        <w:t xml:space="preserve"> sul tema della versione collettiva di fiabe antiche e popolari</w:t>
      </w:r>
      <w:r w:rsidRPr="009714E6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>(</w:t>
      </w:r>
      <w:r w:rsidRPr="009714E6">
        <w:rPr>
          <w:rFonts w:ascii="Garamond" w:hAnsi="Garamond" w:cs="Garamond"/>
          <w:color w:val="000000"/>
        </w:rPr>
        <w:t xml:space="preserve">in aggiunta </w:t>
      </w:r>
      <w:r>
        <w:rPr>
          <w:rFonts w:ascii="Garamond" w:hAnsi="Garamond" w:cs="Garamond"/>
          <w:color w:val="000000"/>
        </w:rPr>
        <w:t xml:space="preserve">ai </w:t>
      </w:r>
      <w:r w:rsidR="002D0EAB">
        <w:rPr>
          <w:rFonts w:ascii="Garamond" w:hAnsi="Garamond" w:cs="Garamond"/>
          <w:color w:val="000000"/>
        </w:rPr>
        <w:t>2</w:t>
      </w:r>
      <w:r>
        <w:rPr>
          <w:rFonts w:ascii="Garamond" w:hAnsi="Garamond" w:cs="Garamond"/>
          <w:color w:val="000000"/>
        </w:rPr>
        <w:t xml:space="preserve"> anni </w:t>
      </w:r>
      <w:r w:rsidRPr="009714E6">
        <w:rPr>
          <w:rFonts w:ascii="Garamond" w:hAnsi="Garamond" w:cs="Garamond"/>
          <w:color w:val="000000"/>
        </w:rPr>
        <w:t>richiest</w:t>
      </w:r>
      <w:r>
        <w:rPr>
          <w:rFonts w:ascii="Garamond" w:hAnsi="Garamond" w:cs="Garamond"/>
          <w:color w:val="000000"/>
        </w:rPr>
        <w:t>i</w:t>
      </w:r>
      <w:r w:rsidRPr="009714E6">
        <w:rPr>
          <w:rFonts w:ascii="Garamond" w:hAnsi="Garamond" w:cs="Garamond"/>
          <w:color w:val="000000"/>
        </w:rPr>
        <w:t xml:space="preserve"> dal bando</w:t>
      </w:r>
      <w:r>
        <w:rPr>
          <w:rFonts w:ascii="Garamond" w:hAnsi="Garamond" w:cs="Garamond"/>
          <w:color w:val="000000"/>
        </w:rPr>
        <w:t xml:space="preserve"> come requisito di ammissione)</w:t>
      </w:r>
      <w:r w:rsidR="00C34E9C">
        <w:rPr>
          <w:rFonts w:ascii="Garamond" w:hAnsi="Garamond" w:cs="Garamond"/>
          <w:color w:val="000000"/>
        </w:rPr>
        <w:t>:</w:t>
      </w:r>
    </w:p>
    <w:p w14:paraId="6291A6F5" w14:textId="77777777" w:rsidR="00AF16AE" w:rsidRPr="005D26C8" w:rsidRDefault="00AF16AE" w:rsidP="00AF16A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F16AE" w:rsidRPr="005D26C8" w14:paraId="2026D73C" w14:textId="77777777" w:rsidTr="003F1653">
        <w:tc>
          <w:tcPr>
            <w:tcW w:w="9628" w:type="dxa"/>
            <w:gridSpan w:val="2"/>
          </w:tcPr>
          <w:p w14:paraId="08BEF0C1" w14:textId="77777777" w:rsidR="00AF16AE" w:rsidRPr="00E8326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sperienza maturate in attività di formazione teorico-pratica rivolta ai docenti della scuola del primo ciclo sul tema della versione collettiva di fiabe antiche e popolari, </w:t>
            </w:r>
            <w:r w:rsidRPr="000C04A0">
              <w:rPr>
                <w:rFonts w:ascii="Garamond" w:hAnsi="Garamond" w:cs="Garamond"/>
                <w:color w:val="000000"/>
              </w:rPr>
              <w:t>in aggiunta al periodo minimo richiesto dal bando dichiarata nella scheda dei titoli culturali e delle esperienze professionali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1</w:t>
            </w:r>
          </w:p>
        </w:tc>
      </w:tr>
      <w:tr w:rsidR="00AF16AE" w:rsidRPr="005D26C8" w14:paraId="46FA363B" w14:textId="77777777" w:rsidTr="003F1653">
        <w:tc>
          <w:tcPr>
            <w:tcW w:w="3114" w:type="dxa"/>
          </w:tcPr>
          <w:p w14:paraId="0D1BD857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lastRenderedPageBreak/>
              <w:t>Ente per il quale è stata realizzata l’attività di formazione</w:t>
            </w:r>
          </w:p>
        </w:tc>
        <w:tc>
          <w:tcPr>
            <w:tcW w:w="6514" w:type="dxa"/>
          </w:tcPr>
          <w:p w14:paraId="00473649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122774EB" w14:textId="77777777" w:rsidTr="003F1653">
        <w:tc>
          <w:tcPr>
            <w:tcW w:w="3114" w:type="dxa"/>
          </w:tcPr>
          <w:p w14:paraId="07FF599E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6A1DBEA3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6A4558BE" w14:textId="77777777" w:rsidTr="003F1653">
        <w:tc>
          <w:tcPr>
            <w:tcW w:w="3114" w:type="dxa"/>
          </w:tcPr>
          <w:p w14:paraId="0EBD1EF6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 scolastico</w:t>
            </w:r>
          </w:p>
        </w:tc>
        <w:tc>
          <w:tcPr>
            <w:tcW w:w="6514" w:type="dxa"/>
          </w:tcPr>
          <w:p w14:paraId="085970B4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6A5B9D31" w14:textId="77777777" w:rsidTr="003F1653">
        <w:tc>
          <w:tcPr>
            <w:tcW w:w="9628" w:type="dxa"/>
            <w:gridSpan w:val="2"/>
          </w:tcPr>
          <w:p w14:paraId="016A6970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sperienza maturate in attività di formazione teorico-pratica rivolta ai docenti della scuola del primo ciclo sul tema della versione collettiva di fiabe antiche e popolari, </w:t>
            </w:r>
            <w:r w:rsidRPr="000C04A0">
              <w:rPr>
                <w:rFonts w:ascii="Garamond" w:hAnsi="Garamond" w:cs="Garamond"/>
                <w:color w:val="000000"/>
              </w:rPr>
              <w:t>in aggiunta al periodo minimo richiesto dal bando dichiarata nella scheda dei titoli culturali e delle esperienze professionali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2</w:t>
            </w:r>
          </w:p>
        </w:tc>
      </w:tr>
      <w:tr w:rsidR="00AF16AE" w:rsidRPr="005D26C8" w14:paraId="206962E4" w14:textId="77777777" w:rsidTr="003F1653">
        <w:tc>
          <w:tcPr>
            <w:tcW w:w="3114" w:type="dxa"/>
          </w:tcPr>
          <w:p w14:paraId="57AA40C9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te per il quale è stata realizzata l’attività di formazione</w:t>
            </w:r>
          </w:p>
        </w:tc>
        <w:tc>
          <w:tcPr>
            <w:tcW w:w="6514" w:type="dxa"/>
          </w:tcPr>
          <w:p w14:paraId="3984381C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2F5ED49E" w14:textId="77777777" w:rsidTr="003F1653">
        <w:tc>
          <w:tcPr>
            <w:tcW w:w="3114" w:type="dxa"/>
          </w:tcPr>
          <w:p w14:paraId="06037AB5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4E8715DE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1AB7FA39" w14:textId="77777777" w:rsidTr="003F1653">
        <w:tc>
          <w:tcPr>
            <w:tcW w:w="3114" w:type="dxa"/>
          </w:tcPr>
          <w:p w14:paraId="640F8B9C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 scolastico</w:t>
            </w:r>
          </w:p>
        </w:tc>
        <w:tc>
          <w:tcPr>
            <w:tcW w:w="6514" w:type="dxa"/>
          </w:tcPr>
          <w:p w14:paraId="436BD42F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714EBB57" w14:textId="77777777" w:rsidTr="003F1653">
        <w:tc>
          <w:tcPr>
            <w:tcW w:w="9628" w:type="dxa"/>
            <w:gridSpan w:val="2"/>
          </w:tcPr>
          <w:p w14:paraId="1F072CCF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sperienza maturate in attività di formazione teorico-pratica rivolta ai docenti della scuola del primo ciclo sul tema della versione collettiva di fiabe antiche e popolari, </w:t>
            </w:r>
            <w:r w:rsidRPr="000C04A0">
              <w:rPr>
                <w:rFonts w:ascii="Garamond" w:hAnsi="Garamond" w:cs="Garamond"/>
                <w:color w:val="000000"/>
              </w:rPr>
              <w:t>in aggiunta al periodo minimo richiesto dal bando dichiarata nella scheda dei titoli culturali e delle esperienze professionali</w:t>
            </w:r>
            <w:r w:rsidRPr="00967B40"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3</w:t>
            </w:r>
          </w:p>
        </w:tc>
      </w:tr>
      <w:tr w:rsidR="00AF16AE" w:rsidRPr="005D26C8" w14:paraId="35FFACF9" w14:textId="77777777" w:rsidTr="003F1653">
        <w:tc>
          <w:tcPr>
            <w:tcW w:w="3114" w:type="dxa"/>
          </w:tcPr>
          <w:p w14:paraId="7475F702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te per il quale è stata realizzata l’attività di formazione</w:t>
            </w:r>
          </w:p>
        </w:tc>
        <w:tc>
          <w:tcPr>
            <w:tcW w:w="6514" w:type="dxa"/>
          </w:tcPr>
          <w:p w14:paraId="6C91F20C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2B9A9C5A" w14:textId="77777777" w:rsidTr="003F1653">
        <w:tc>
          <w:tcPr>
            <w:tcW w:w="3114" w:type="dxa"/>
          </w:tcPr>
          <w:p w14:paraId="2C9B949D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67A121CD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AF16AE" w:rsidRPr="005D26C8" w14:paraId="0CF70B73" w14:textId="77777777" w:rsidTr="003F1653">
        <w:tc>
          <w:tcPr>
            <w:tcW w:w="3114" w:type="dxa"/>
          </w:tcPr>
          <w:p w14:paraId="656CEB3B" w14:textId="77777777" w:rsidR="00AF16AE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 scolastico</w:t>
            </w:r>
          </w:p>
        </w:tc>
        <w:tc>
          <w:tcPr>
            <w:tcW w:w="6514" w:type="dxa"/>
          </w:tcPr>
          <w:p w14:paraId="1E891BAA" w14:textId="77777777" w:rsidR="00AF16AE" w:rsidRPr="005D26C8" w:rsidRDefault="00AF16A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1DBC7129" w14:textId="66BCCAB2" w:rsidR="0002163E" w:rsidRDefault="0002163E" w:rsidP="00AF16A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25C3A79" w14:textId="77777777" w:rsidR="00290401" w:rsidRDefault="00290401" w:rsidP="0029040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A34D216" w14:textId="2919A968" w:rsidR="00290401" w:rsidRDefault="00290401" w:rsidP="0029040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 sottoscritto/a DICHIARA, </w:t>
      </w:r>
      <w:r>
        <w:rPr>
          <w:rFonts w:ascii="Garamond" w:hAnsi="Garamond" w:cs="Garamond"/>
          <w:color w:val="000000"/>
        </w:rPr>
        <w:t xml:space="preserve">anche, </w:t>
      </w:r>
      <w:r w:rsidRPr="005D26C8">
        <w:rPr>
          <w:rFonts w:ascii="Garamond" w:hAnsi="Garamond" w:cs="Garamond"/>
          <w:color w:val="000000"/>
        </w:rPr>
        <w:t>sotto la propria responsabilità, ai sensi degli artt. 4 e 47 del DPR 445/2000, consapevole che le dichiarazioni mendaci sono pu</w:t>
      </w:r>
      <w:r>
        <w:rPr>
          <w:rFonts w:ascii="Garamond" w:hAnsi="Garamond" w:cs="Garamond"/>
          <w:color w:val="000000"/>
        </w:rPr>
        <w:t>n</w:t>
      </w:r>
      <w:r w:rsidRPr="005D26C8">
        <w:rPr>
          <w:rFonts w:ascii="Garamond" w:hAnsi="Garamond" w:cs="Garamond"/>
          <w:color w:val="000000"/>
        </w:rPr>
        <w:t xml:space="preserve">ite ai sensi del </w:t>
      </w:r>
      <w:proofErr w:type="gramStart"/>
      <w:r w:rsidRPr="005D26C8">
        <w:rPr>
          <w:rFonts w:ascii="Garamond" w:hAnsi="Garamond" w:cs="Garamond"/>
          <w:color w:val="000000"/>
        </w:rPr>
        <w:t>codice penale</w:t>
      </w:r>
      <w:proofErr w:type="gramEnd"/>
      <w:r w:rsidRPr="005D26C8">
        <w:rPr>
          <w:rFonts w:ascii="Garamond" w:hAnsi="Garamond" w:cs="Garamond"/>
          <w:color w:val="000000"/>
        </w:rPr>
        <w:t xml:space="preserve"> e delle leggi speciali, di aver</w:t>
      </w:r>
      <w:r>
        <w:rPr>
          <w:rFonts w:ascii="Garamond" w:hAnsi="Garamond" w:cs="Garamond"/>
          <w:color w:val="000000"/>
        </w:rPr>
        <w:t>e</w:t>
      </w:r>
      <w:r w:rsidRPr="005D26C8">
        <w:rPr>
          <w:rFonts w:ascii="Garamond" w:hAnsi="Garamond" w:cs="Garamond"/>
          <w:color w:val="000000"/>
        </w:rPr>
        <w:t xml:space="preserve"> </w:t>
      </w:r>
      <w:r>
        <w:rPr>
          <w:rFonts w:ascii="Garamond" w:hAnsi="Garamond" w:cs="Garamond"/>
          <w:color w:val="000000"/>
        </w:rPr>
        <w:t xml:space="preserve">realizzato </w:t>
      </w:r>
      <w:r w:rsidR="00726A3D">
        <w:rPr>
          <w:rFonts w:ascii="Garamond" w:hAnsi="Garamond" w:cs="Garamond"/>
          <w:color w:val="000000"/>
        </w:rPr>
        <w:t>attività di docenza e/o gestione di laboratori sul</w:t>
      </w:r>
      <w:r w:rsidRPr="00B3291A">
        <w:rPr>
          <w:rFonts w:ascii="Garamond" w:hAnsi="Garamond" w:cs="Garamond"/>
          <w:color w:val="000000"/>
        </w:rPr>
        <w:t xml:space="preserve"> tema della fiaba</w:t>
      </w:r>
      <w:r w:rsidR="00C34E9C">
        <w:rPr>
          <w:rFonts w:ascii="Garamond" w:hAnsi="Garamond" w:cs="Garamond"/>
          <w:color w:val="000000"/>
        </w:rPr>
        <w:t>:</w:t>
      </w:r>
    </w:p>
    <w:p w14:paraId="73B8F8FC" w14:textId="30B05816" w:rsidR="00290401" w:rsidRDefault="00290401" w:rsidP="00AF16A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6505E" w14:paraId="118851A0" w14:textId="77777777" w:rsidTr="003F1653">
        <w:tc>
          <w:tcPr>
            <w:tcW w:w="9628" w:type="dxa"/>
            <w:gridSpan w:val="2"/>
          </w:tcPr>
          <w:p w14:paraId="64EA749B" w14:textId="24E3ACCD" w:rsidR="0076505E" w:rsidRPr="005E7E5B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</w:t>
            </w:r>
            <w:r w:rsidRPr="0076505E">
              <w:rPr>
                <w:rFonts w:ascii="Garamond" w:hAnsi="Garamond" w:cs="Garamond"/>
                <w:b/>
                <w:bCs/>
                <w:color w:val="000000"/>
              </w:rPr>
              <w:t xml:space="preserve">ttività di docenza e/o gestione di laboratori sul tema della fiaba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1</w:t>
            </w:r>
          </w:p>
        </w:tc>
      </w:tr>
      <w:tr w:rsidR="0076505E" w14:paraId="0A608949" w14:textId="77777777" w:rsidTr="00D87133">
        <w:tc>
          <w:tcPr>
            <w:tcW w:w="3114" w:type="dxa"/>
          </w:tcPr>
          <w:p w14:paraId="35B02F82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te per il quale è stata realizzata l’attività di formazione</w:t>
            </w:r>
          </w:p>
        </w:tc>
        <w:tc>
          <w:tcPr>
            <w:tcW w:w="6514" w:type="dxa"/>
          </w:tcPr>
          <w:p w14:paraId="431B5389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6505E" w14:paraId="7B0C9878" w14:textId="77777777" w:rsidTr="00D87133">
        <w:tc>
          <w:tcPr>
            <w:tcW w:w="3114" w:type="dxa"/>
          </w:tcPr>
          <w:p w14:paraId="347F792E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1958B460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6505E" w14:paraId="3B05E0DF" w14:textId="77777777" w:rsidTr="00D87133">
        <w:tc>
          <w:tcPr>
            <w:tcW w:w="3114" w:type="dxa"/>
          </w:tcPr>
          <w:p w14:paraId="2D422C61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</w:t>
            </w:r>
          </w:p>
        </w:tc>
        <w:tc>
          <w:tcPr>
            <w:tcW w:w="6514" w:type="dxa"/>
          </w:tcPr>
          <w:p w14:paraId="5EAD5795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6505E" w14:paraId="258462B7" w14:textId="77777777" w:rsidTr="003F1653">
        <w:tc>
          <w:tcPr>
            <w:tcW w:w="9628" w:type="dxa"/>
            <w:gridSpan w:val="2"/>
          </w:tcPr>
          <w:p w14:paraId="6B909A82" w14:textId="4385C97C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</w:t>
            </w:r>
            <w:r w:rsidRPr="0076505E">
              <w:rPr>
                <w:rFonts w:ascii="Garamond" w:hAnsi="Garamond" w:cs="Garamond"/>
                <w:b/>
                <w:bCs/>
                <w:color w:val="000000"/>
              </w:rPr>
              <w:t xml:space="preserve">ttività di docenza e/o gestione di laboratori sul tema della fiaba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2</w:t>
            </w:r>
          </w:p>
        </w:tc>
      </w:tr>
      <w:tr w:rsidR="0076505E" w14:paraId="094A81C2" w14:textId="77777777" w:rsidTr="00D87133">
        <w:tc>
          <w:tcPr>
            <w:tcW w:w="3114" w:type="dxa"/>
          </w:tcPr>
          <w:p w14:paraId="62CBD920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te per il quale è stata realizzata l’attività di formazione</w:t>
            </w:r>
          </w:p>
        </w:tc>
        <w:tc>
          <w:tcPr>
            <w:tcW w:w="6514" w:type="dxa"/>
          </w:tcPr>
          <w:p w14:paraId="415587E0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6505E" w14:paraId="3039C1E7" w14:textId="77777777" w:rsidTr="00D87133">
        <w:tc>
          <w:tcPr>
            <w:tcW w:w="3114" w:type="dxa"/>
          </w:tcPr>
          <w:p w14:paraId="0A6099BD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36F6AC38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6505E" w14:paraId="5D33DB67" w14:textId="77777777" w:rsidTr="00D87133">
        <w:tc>
          <w:tcPr>
            <w:tcW w:w="3114" w:type="dxa"/>
          </w:tcPr>
          <w:p w14:paraId="32D0816D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</w:t>
            </w:r>
          </w:p>
        </w:tc>
        <w:tc>
          <w:tcPr>
            <w:tcW w:w="6514" w:type="dxa"/>
          </w:tcPr>
          <w:p w14:paraId="04020985" w14:textId="77777777" w:rsidR="0076505E" w:rsidRDefault="0076505E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46AAF" w14:paraId="5B54588B" w14:textId="77777777" w:rsidTr="003F1653">
        <w:tc>
          <w:tcPr>
            <w:tcW w:w="9628" w:type="dxa"/>
            <w:gridSpan w:val="2"/>
          </w:tcPr>
          <w:p w14:paraId="2BB1B408" w14:textId="63BA75E5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A</w:t>
            </w:r>
            <w:r w:rsidRPr="0076505E">
              <w:rPr>
                <w:rFonts w:ascii="Garamond" w:hAnsi="Garamond" w:cs="Garamond"/>
                <w:b/>
                <w:bCs/>
                <w:color w:val="000000"/>
              </w:rPr>
              <w:t xml:space="preserve">ttività di docenza e/o gestione di laboratori sul tema della fiaba 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n. 3</w:t>
            </w:r>
          </w:p>
        </w:tc>
      </w:tr>
      <w:tr w:rsidR="00746AAF" w14:paraId="6E4663FD" w14:textId="77777777" w:rsidTr="00D87133">
        <w:tc>
          <w:tcPr>
            <w:tcW w:w="3114" w:type="dxa"/>
          </w:tcPr>
          <w:p w14:paraId="4DD5B655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te per il quale è stata realizzata l’attività di formazione</w:t>
            </w:r>
          </w:p>
        </w:tc>
        <w:tc>
          <w:tcPr>
            <w:tcW w:w="6514" w:type="dxa"/>
          </w:tcPr>
          <w:p w14:paraId="1AC0B758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46AAF" w14:paraId="1B5B52D6" w14:textId="77777777" w:rsidTr="00D87133">
        <w:tc>
          <w:tcPr>
            <w:tcW w:w="3114" w:type="dxa"/>
          </w:tcPr>
          <w:p w14:paraId="1D76C385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Oggetto dell’esperienza (breve descrizione)</w:t>
            </w:r>
          </w:p>
        </w:tc>
        <w:tc>
          <w:tcPr>
            <w:tcW w:w="6514" w:type="dxa"/>
          </w:tcPr>
          <w:p w14:paraId="70377A4A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746AAF" w14:paraId="77354096" w14:textId="77777777" w:rsidTr="00D87133">
        <w:tc>
          <w:tcPr>
            <w:tcW w:w="3114" w:type="dxa"/>
          </w:tcPr>
          <w:p w14:paraId="1985893A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</w:t>
            </w:r>
          </w:p>
        </w:tc>
        <w:tc>
          <w:tcPr>
            <w:tcW w:w="6514" w:type="dxa"/>
          </w:tcPr>
          <w:p w14:paraId="32EE335D" w14:textId="77777777" w:rsidR="00746AAF" w:rsidRDefault="00746AAF" w:rsidP="003F165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783002DB" w14:textId="77777777" w:rsidR="0076505E" w:rsidRDefault="0076505E" w:rsidP="00AF16A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8FA0A6C" w14:textId="7B6E8ADA" w:rsidR="0002163E" w:rsidRDefault="0002163E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14:paraId="5AD1C12F" w14:textId="77777777" w:rsidR="0002163E" w:rsidRPr="007A5A42" w:rsidRDefault="0002163E" w:rsidP="009E72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14:paraId="220659AD" w14:textId="7464F895" w:rsidR="009E72B3" w:rsidRDefault="00746AAF" w:rsidP="009E72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5D26C8">
        <w:rPr>
          <w:rFonts w:ascii="Garamond" w:hAnsi="Garamond" w:cs="Garamond"/>
          <w:color w:val="000000"/>
        </w:rPr>
        <w:t xml:space="preserve">Il sottoscritto/a DICHIARA, </w:t>
      </w:r>
      <w:r>
        <w:rPr>
          <w:rFonts w:ascii="Garamond" w:hAnsi="Garamond" w:cs="Garamond"/>
          <w:color w:val="000000"/>
        </w:rPr>
        <w:t xml:space="preserve">anche, </w:t>
      </w:r>
      <w:r w:rsidR="009E72B3" w:rsidRPr="005D26C8">
        <w:rPr>
          <w:rFonts w:ascii="Garamond" w:hAnsi="Garamond" w:cs="Garamond"/>
          <w:color w:val="000000"/>
        </w:rPr>
        <w:t>sotto la propria responsabilità, ai sensi degli artt. 4 e 47 del DPR 445/2000, consapevole che le dichiarazioni mendaci sono pu</w:t>
      </w:r>
      <w:r w:rsidR="009E72B3">
        <w:rPr>
          <w:rFonts w:ascii="Garamond" w:hAnsi="Garamond" w:cs="Garamond"/>
          <w:color w:val="000000"/>
        </w:rPr>
        <w:t>n</w:t>
      </w:r>
      <w:r w:rsidR="009E72B3" w:rsidRPr="005D26C8">
        <w:rPr>
          <w:rFonts w:ascii="Garamond" w:hAnsi="Garamond" w:cs="Garamond"/>
          <w:color w:val="000000"/>
        </w:rPr>
        <w:t xml:space="preserve">ite ai sensi del </w:t>
      </w:r>
      <w:proofErr w:type="gramStart"/>
      <w:r w:rsidR="009E72B3" w:rsidRPr="005D26C8">
        <w:rPr>
          <w:rFonts w:ascii="Garamond" w:hAnsi="Garamond" w:cs="Garamond"/>
          <w:color w:val="000000"/>
        </w:rPr>
        <w:t>codice penale</w:t>
      </w:r>
      <w:proofErr w:type="gramEnd"/>
      <w:r w:rsidR="009E72B3" w:rsidRPr="005D26C8">
        <w:rPr>
          <w:rFonts w:ascii="Garamond" w:hAnsi="Garamond" w:cs="Garamond"/>
          <w:color w:val="000000"/>
        </w:rPr>
        <w:t xml:space="preserve"> e delle leggi speciali, di aver effettuato le seguenti </w:t>
      </w:r>
      <w:r w:rsidR="009E72B3">
        <w:rPr>
          <w:rFonts w:ascii="Garamond" w:hAnsi="Garamond" w:cs="Garamond"/>
          <w:color w:val="000000"/>
        </w:rPr>
        <w:t xml:space="preserve">esperienze </w:t>
      </w:r>
      <w:r w:rsidR="00882B02">
        <w:rPr>
          <w:rFonts w:ascii="Garamond" w:hAnsi="Garamond" w:cs="Garamond"/>
          <w:color w:val="000000"/>
        </w:rPr>
        <w:t>professionali</w:t>
      </w:r>
      <w:r w:rsidR="009E72B3">
        <w:rPr>
          <w:rFonts w:ascii="Garamond" w:hAnsi="Garamond" w:cs="Garamond"/>
          <w:color w:val="000000"/>
        </w:rPr>
        <w:t xml:space="preserve"> in ambito teatrale</w:t>
      </w:r>
      <w:r w:rsidR="00882B02">
        <w:rPr>
          <w:rFonts w:ascii="Garamond" w:hAnsi="Garamond" w:cs="Garamond"/>
          <w:color w:val="000000"/>
        </w:rPr>
        <w:t xml:space="preserve"> e/o attività di conduzione di laboratori teatrali</w:t>
      </w:r>
      <w:r w:rsidR="00C34E9C">
        <w:rPr>
          <w:rFonts w:ascii="Garamond" w:hAnsi="Garamond" w:cs="Garamond"/>
          <w:color w:val="000000"/>
        </w:rPr>
        <w:t>:</w:t>
      </w:r>
    </w:p>
    <w:p w14:paraId="30304A7D" w14:textId="063B4EBA" w:rsidR="009E72B3" w:rsidRDefault="009E72B3" w:rsidP="00E7706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E72B3" w:rsidRPr="00E83268" w14:paraId="57898641" w14:textId="77777777" w:rsidTr="002F62BB">
        <w:tc>
          <w:tcPr>
            <w:tcW w:w="9628" w:type="dxa"/>
            <w:gridSpan w:val="2"/>
          </w:tcPr>
          <w:p w14:paraId="5B689E30" w14:textId="2EDC0D17" w:rsidR="009E72B3" w:rsidRPr="00E83268" w:rsidRDefault="009E72B3" w:rsidP="00E751E4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 w:rsidRPr="00E83268">
              <w:rPr>
                <w:rFonts w:ascii="Garamond" w:hAnsi="Garamond" w:cs="Garamond"/>
                <w:b/>
                <w:bCs/>
                <w:color w:val="000000"/>
              </w:rPr>
              <w:t>Esperienz</w:t>
            </w:r>
            <w:r w:rsidR="00E751E4">
              <w:rPr>
                <w:rFonts w:ascii="Garamond" w:hAnsi="Garamond" w:cs="Garamond"/>
                <w:b/>
                <w:bCs/>
                <w:color w:val="000000"/>
              </w:rPr>
              <w:t xml:space="preserve">a </w:t>
            </w:r>
            <w:r w:rsidR="00882B02" w:rsidRPr="00882B02">
              <w:rPr>
                <w:rFonts w:ascii="Garamond" w:hAnsi="Garamond" w:cs="Garamond"/>
                <w:b/>
                <w:bCs/>
                <w:color w:val="000000"/>
              </w:rPr>
              <w:t>professional</w:t>
            </w:r>
            <w:r w:rsidR="00882B02"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="00882B02" w:rsidRPr="00882B02">
              <w:rPr>
                <w:rFonts w:ascii="Garamond" w:hAnsi="Garamond" w:cs="Garamond"/>
                <w:b/>
                <w:bCs/>
                <w:color w:val="000000"/>
              </w:rPr>
              <w:t xml:space="preserve"> in ambito teatrale e/o attività di conduzione di laboratori teatrali </w:t>
            </w:r>
            <w:r w:rsidR="00E751E4">
              <w:rPr>
                <w:rFonts w:ascii="Garamond" w:hAnsi="Garamond" w:cs="Garamond"/>
                <w:b/>
                <w:bCs/>
                <w:color w:val="000000"/>
              </w:rPr>
              <w:t>n. 1</w:t>
            </w:r>
          </w:p>
        </w:tc>
      </w:tr>
      <w:tr w:rsidR="009E72B3" w:rsidRPr="005D26C8" w14:paraId="3958A2C3" w14:textId="77777777" w:rsidTr="006A36BC">
        <w:tc>
          <w:tcPr>
            <w:tcW w:w="3681" w:type="dxa"/>
          </w:tcPr>
          <w:p w14:paraId="51F05E41" w14:textId="61C38B72" w:rsidR="009E72B3" w:rsidRPr="005D26C8" w:rsidRDefault="009E72B3" w:rsidP="009E72B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itolo </w:t>
            </w:r>
          </w:p>
        </w:tc>
        <w:tc>
          <w:tcPr>
            <w:tcW w:w="5947" w:type="dxa"/>
          </w:tcPr>
          <w:p w14:paraId="0D5CBA02" w14:textId="77777777" w:rsidR="009E72B3" w:rsidRPr="005D26C8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D42FF" w:rsidRPr="005D26C8" w14:paraId="15799237" w14:textId="77777777" w:rsidTr="006A36BC">
        <w:tc>
          <w:tcPr>
            <w:tcW w:w="3681" w:type="dxa"/>
          </w:tcPr>
          <w:p w14:paraId="6C0ACE20" w14:textId="39DDB6B1" w:rsidR="00ED42FF" w:rsidRDefault="00ED42FF" w:rsidP="009E72B3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Indicare se </w:t>
            </w:r>
            <w:r w:rsidR="00CC153C">
              <w:rPr>
                <w:rFonts w:ascii="Garamond" w:hAnsi="Garamond" w:cs="Garamond"/>
                <w:color w:val="000000"/>
              </w:rPr>
              <w:t>l’esperienza si riferisce a uno spettacolo</w:t>
            </w:r>
            <w:r w:rsidR="005A03EE">
              <w:rPr>
                <w:rFonts w:ascii="Garamond" w:hAnsi="Garamond" w:cs="Garamond"/>
                <w:color w:val="000000"/>
              </w:rPr>
              <w:t xml:space="preserve"> o a un </w:t>
            </w:r>
            <w:r w:rsidR="00CC153C">
              <w:rPr>
                <w:rFonts w:ascii="Garamond" w:hAnsi="Garamond" w:cs="Garamond"/>
                <w:color w:val="000000"/>
              </w:rPr>
              <w:t>laboratorio</w:t>
            </w:r>
          </w:p>
        </w:tc>
        <w:tc>
          <w:tcPr>
            <w:tcW w:w="5947" w:type="dxa"/>
          </w:tcPr>
          <w:p w14:paraId="7592A2B9" w14:textId="77777777" w:rsidR="00ED42FF" w:rsidRPr="005D26C8" w:rsidRDefault="00ED42FF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9E72B3" w:rsidRPr="005D26C8" w14:paraId="62317175" w14:textId="77777777" w:rsidTr="006A36BC">
        <w:tc>
          <w:tcPr>
            <w:tcW w:w="3681" w:type="dxa"/>
          </w:tcPr>
          <w:p w14:paraId="0DD083B4" w14:textId="18139AFB" w:rsidR="009E72B3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lastRenderedPageBreak/>
              <w:t xml:space="preserve">Anno </w:t>
            </w:r>
          </w:p>
        </w:tc>
        <w:tc>
          <w:tcPr>
            <w:tcW w:w="5947" w:type="dxa"/>
          </w:tcPr>
          <w:p w14:paraId="13594179" w14:textId="77777777" w:rsidR="009E72B3" w:rsidRPr="005D26C8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9E72B3" w:rsidRPr="005D26C8" w14:paraId="3D281D22" w14:textId="77777777" w:rsidTr="006A36BC">
        <w:tc>
          <w:tcPr>
            <w:tcW w:w="3681" w:type="dxa"/>
          </w:tcPr>
          <w:p w14:paraId="1DDA7FAE" w14:textId="039B96CE" w:rsidR="009E72B3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reve descrizione</w:t>
            </w:r>
            <w:r w:rsidR="00131CAE">
              <w:rPr>
                <w:rFonts w:ascii="Garamond" w:hAnsi="Garamond" w:cs="Garamond"/>
                <w:color w:val="000000"/>
              </w:rPr>
              <w:t xml:space="preserve"> (</w:t>
            </w:r>
            <w:r w:rsidR="00846818">
              <w:rPr>
                <w:rFonts w:ascii="Garamond" w:hAnsi="Garamond" w:cs="Garamond"/>
                <w:color w:val="000000"/>
              </w:rPr>
              <w:t xml:space="preserve">specificare </w:t>
            </w:r>
            <w:r w:rsidR="003804D2">
              <w:rPr>
                <w:rFonts w:ascii="Garamond" w:hAnsi="Garamond" w:cs="Garamond"/>
                <w:color w:val="000000"/>
              </w:rPr>
              <w:t xml:space="preserve">anche </w:t>
            </w:r>
            <w:r w:rsidR="00846818">
              <w:rPr>
                <w:rFonts w:ascii="Garamond" w:hAnsi="Garamond" w:cs="Garamond"/>
                <w:color w:val="000000"/>
              </w:rPr>
              <w:t>da quale ente/associazione</w:t>
            </w:r>
            <w:r w:rsidR="003804D2">
              <w:rPr>
                <w:rFonts w:ascii="Garamond" w:hAnsi="Garamond" w:cs="Garamond"/>
                <w:color w:val="000000"/>
              </w:rPr>
              <w:t>/altro</w:t>
            </w:r>
            <w:r w:rsidR="00846818">
              <w:rPr>
                <w:rFonts w:ascii="Garamond" w:hAnsi="Garamond" w:cs="Garamond"/>
                <w:color w:val="000000"/>
              </w:rPr>
              <w:t xml:space="preserve"> è stata promossa l’esperienza, il luogo in cui è stata realizzata, </w:t>
            </w:r>
            <w:r w:rsidR="003804D2">
              <w:rPr>
                <w:rFonts w:ascii="Garamond" w:hAnsi="Garamond" w:cs="Garamond"/>
                <w:color w:val="000000"/>
              </w:rPr>
              <w:t xml:space="preserve">il target di riferimento, ecc.) </w:t>
            </w:r>
          </w:p>
        </w:tc>
        <w:tc>
          <w:tcPr>
            <w:tcW w:w="5947" w:type="dxa"/>
          </w:tcPr>
          <w:p w14:paraId="6260F872" w14:textId="77777777" w:rsidR="009E72B3" w:rsidRPr="005D26C8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9E72B3" w:rsidRPr="005D26C8" w14:paraId="1F10BAB2" w14:textId="77777777" w:rsidTr="006A36BC">
        <w:tc>
          <w:tcPr>
            <w:tcW w:w="3681" w:type="dxa"/>
          </w:tcPr>
          <w:p w14:paraId="59030982" w14:textId="6FBC455F" w:rsidR="009E72B3" w:rsidRDefault="00BC5409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ventuale r</w:t>
            </w:r>
            <w:r w:rsidR="009E72B3">
              <w:rPr>
                <w:rFonts w:ascii="Garamond" w:hAnsi="Garamond" w:cs="Garamond"/>
                <w:color w:val="000000"/>
              </w:rPr>
              <w:t>iferiment</w:t>
            </w:r>
            <w:r>
              <w:rPr>
                <w:rFonts w:ascii="Garamond" w:hAnsi="Garamond" w:cs="Garamond"/>
                <w:color w:val="000000"/>
              </w:rPr>
              <w:t>o</w:t>
            </w:r>
            <w:r w:rsidR="009E72B3">
              <w:rPr>
                <w:rFonts w:ascii="Garamond" w:hAnsi="Garamond" w:cs="Garamond"/>
                <w:color w:val="000000"/>
              </w:rPr>
              <w:t xml:space="preserve"> web</w:t>
            </w:r>
          </w:p>
        </w:tc>
        <w:tc>
          <w:tcPr>
            <w:tcW w:w="5947" w:type="dxa"/>
          </w:tcPr>
          <w:p w14:paraId="6490B8DC" w14:textId="77777777" w:rsidR="009E72B3" w:rsidRPr="005D26C8" w:rsidRDefault="009E72B3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751E4" w:rsidRPr="005D26C8" w14:paraId="6E690940" w14:textId="77777777" w:rsidTr="00157B94">
        <w:tc>
          <w:tcPr>
            <w:tcW w:w="9628" w:type="dxa"/>
            <w:gridSpan w:val="2"/>
          </w:tcPr>
          <w:p w14:paraId="136D97E6" w14:textId="5428B0E0" w:rsidR="00E751E4" w:rsidRPr="005D26C8" w:rsidRDefault="00882B02" w:rsidP="00E751E4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83268">
              <w:rPr>
                <w:rFonts w:ascii="Garamond" w:hAnsi="Garamond" w:cs="Garamond"/>
                <w:b/>
                <w:bCs/>
                <w:color w:val="000000"/>
              </w:rPr>
              <w:t>Esperienz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a </w:t>
            </w:r>
            <w:r w:rsidRPr="00882B02">
              <w:rPr>
                <w:rFonts w:ascii="Garamond" w:hAnsi="Garamond" w:cs="Garamond"/>
                <w:b/>
                <w:bCs/>
                <w:color w:val="000000"/>
              </w:rPr>
              <w:t>professional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Pr="00882B02">
              <w:rPr>
                <w:rFonts w:ascii="Garamond" w:hAnsi="Garamond" w:cs="Garamond"/>
                <w:b/>
                <w:bCs/>
                <w:color w:val="000000"/>
              </w:rPr>
              <w:t xml:space="preserve"> in ambito teatrale e/o attività di conduzione di laboratori teatrali </w:t>
            </w:r>
            <w:r w:rsidR="00E751E4">
              <w:rPr>
                <w:rFonts w:ascii="Garamond" w:hAnsi="Garamond" w:cs="Garamond"/>
                <w:b/>
                <w:bCs/>
                <w:color w:val="000000"/>
              </w:rPr>
              <w:t>n. 2</w:t>
            </w:r>
          </w:p>
        </w:tc>
      </w:tr>
      <w:tr w:rsidR="00E751E4" w:rsidRPr="005D26C8" w14:paraId="02EDF7AB" w14:textId="77777777" w:rsidTr="006A36BC">
        <w:tc>
          <w:tcPr>
            <w:tcW w:w="3681" w:type="dxa"/>
          </w:tcPr>
          <w:p w14:paraId="715CF258" w14:textId="031AF684" w:rsidR="00E751E4" w:rsidRDefault="006A36BC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itolo progetto/spettacolo/laboratorio</w:t>
            </w:r>
          </w:p>
        </w:tc>
        <w:tc>
          <w:tcPr>
            <w:tcW w:w="5947" w:type="dxa"/>
          </w:tcPr>
          <w:p w14:paraId="15CA09FD" w14:textId="77777777" w:rsidR="00E751E4" w:rsidRPr="005D26C8" w:rsidRDefault="00E751E4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751E4" w:rsidRPr="005D26C8" w14:paraId="09B8FBBD" w14:textId="77777777" w:rsidTr="006A36BC">
        <w:tc>
          <w:tcPr>
            <w:tcW w:w="3681" w:type="dxa"/>
          </w:tcPr>
          <w:p w14:paraId="0E66AEEB" w14:textId="6BEADA1A" w:rsidR="00E751E4" w:rsidRDefault="00E751E4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 di riferimento</w:t>
            </w:r>
          </w:p>
        </w:tc>
        <w:tc>
          <w:tcPr>
            <w:tcW w:w="5947" w:type="dxa"/>
          </w:tcPr>
          <w:p w14:paraId="1451305C" w14:textId="77777777" w:rsidR="00E751E4" w:rsidRPr="005D26C8" w:rsidRDefault="00E751E4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751E4" w:rsidRPr="005D26C8" w14:paraId="14F3ED6A" w14:textId="77777777" w:rsidTr="006A36BC">
        <w:tc>
          <w:tcPr>
            <w:tcW w:w="3681" w:type="dxa"/>
          </w:tcPr>
          <w:p w14:paraId="1675943E" w14:textId="2182A98F" w:rsidR="00E751E4" w:rsidRDefault="003862D0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reve descrizione (specificare anche da quale ente/associazione/altro è stata promossa l’esperienza, il luogo in cui è stata realizzata, il target di riferimento, ecc.)</w:t>
            </w:r>
          </w:p>
        </w:tc>
        <w:tc>
          <w:tcPr>
            <w:tcW w:w="5947" w:type="dxa"/>
          </w:tcPr>
          <w:p w14:paraId="37C4D389" w14:textId="77777777" w:rsidR="00E751E4" w:rsidRPr="005D26C8" w:rsidRDefault="00E751E4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E751E4" w:rsidRPr="005D26C8" w14:paraId="232E722C" w14:textId="77777777" w:rsidTr="006A36BC">
        <w:tc>
          <w:tcPr>
            <w:tcW w:w="3681" w:type="dxa"/>
          </w:tcPr>
          <w:p w14:paraId="21098D32" w14:textId="36ED40D9" w:rsidR="00E751E4" w:rsidRDefault="00BC5409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ventuale riferimento web</w:t>
            </w:r>
          </w:p>
        </w:tc>
        <w:tc>
          <w:tcPr>
            <w:tcW w:w="5947" w:type="dxa"/>
          </w:tcPr>
          <w:p w14:paraId="067A76DB" w14:textId="77777777" w:rsidR="00E751E4" w:rsidRPr="005D26C8" w:rsidRDefault="00E751E4" w:rsidP="002F62B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31068" w:rsidRPr="005D26C8" w14:paraId="1388F4BF" w14:textId="77777777" w:rsidTr="00284828">
        <w:tc>
          <w:tcPr>
            <w:tcW w:w="9628" w:type="dxa"/>
            <w:gridSpan w:val="2"/>
          </w:tcPr>
          <w:p w14:paraId="3850EC60" w14:textId="4E232E3A" w:rsidR="00031068" w:rsidRPr="005D26C8" w:rsidRDefault="00882B02" w:rsidP="0003106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E83268">
              <w:rPr>
                <w:rFonts w:ascii="Garamond" w:hAnsi="Garamond" w:cs="Garamond"/>
                <w:b/>
                <w:bCs/>
                <w:color w:val="000000"/>
              </w:rPr>
              <w:t>Esperienz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a </w:t>
            </w:r>
            <w:r w:rsidRPr="00882B02">
              <w:rPr>
                <w:rFonts w:ascii="Garamond" w:hAnsi="Garamond" w:cs="Garamond"/>
                <w:b/>
                <w:bCs/>
                <w:color w:val="000000"/>
              </w:rPr>
              <w:t>professional</w:t>
            </w:r>
            <w:r>
              <w:rPr>
                <w:rFonts w:ascii="Garamond" w:hAnsi="Garamond" w:cs="Garamond"/>
                <w:b/>
                <w:bCs/>
                <w:color w:val="000000"/>
              </w:rPr>
              <w:t>e</w:t>
            </w:r>
            <w:r w:rsidRPr="00882B02">
              <w:rPr>
                <w:rFonts w:ascii="Garamond" w:hAnsi="Garamond" w:cs="Garamond"/>
                <w:b/>
                <w:bCs/>
                <w:color w:val="000000"/>
              </w:rPr>
              <w:t xml:space="preserve"> in ambito teatrale e/o attività di conduzione di laboratori teatrali </w:t>
            </w:r>
            <w:r w:rsidR="00031068">
              <w:rPr>
                <w:rFonts w:ascii="Garamond" w:hAnsi="Garamond" w:cs="Garamond"/>
                <w:b/>
                <w:bCs/>
                <w:color w:val="000000"/>
              </w:rPr>
              <w:t>n. 3</w:t>
            </w:r>
          </w:p>
        </w:tc>
      </w:tr>
      <w:tr w:rsidR="00031068" w:rsidRPr="005D26C8" w14:paraId="1E31746E" w14:textId="77777777" w:rsidTr="006A36BC">
        <w:tc>
          <w:tcPr>
            <w:tcW w:w="3681" w:type="dxa"/>
          </w:tcPr>
          <w:p w14:paraId="0821FD03" w14:textId="271263E0" w:rsidR="00031068" w:rsidRDefault="006A36BC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Titolo progetto/spettacolo/laboratorio</w:t>
            </w:r>
          </w:p>
        </w:tc>
        <w:tc>
          <w:tcPr>
            <w:tcW w:w="5947" w:type="dxa"/>
          </w:tcPr>
          <w:p w14:paraId="1AF4035B" w14:textId="77777777" w:rsidR="00031068" w:rsidRPr="005D26C8" w:rsidRDefault="00031068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31068" w:rsidRPr="005D26C8" w14:paraId="174AF8B5" w14:textId="77777777" w:rsidTr="006A36BC">
        <w:tc>
          <w:tcPr>
            <w:tcW w:w="3681" w:type="dxa"/>
          </w:tcPr>
          <w:p w14:paraId="592E407E" w14:textId="77777777" w:rsidR="00031068" w:rsidRDefault="00031068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nno di riferimento</w:t>
            </w:r>
          </w:p>
        </w:tc>
        <w:tc>
          <w:tcPr>
            <w:tcW w:w="5947" w:type="dxa"/>
          </w:tcPr>
          <w:p w14:paraId="5E6D044D" w14:textId="77777777" w:rsidR="00031068" w:rsidRPr="005D26C8" w:rsidRDefault="00031068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31068" w:rsidRPr="005D26C8" w14:paraId="0B8B7BAE" w14:textId="77777777" w:rsidTr="006A36BC">
        <w:tc>
          <w:tcPr>
            <w:tcW w:w="3681" w:type="dxa"/>
          </w:tcPr>
          <w:p w14:paraId="3233FF76" w14:textId="73C8CF85" w:rsidR="00031068" w:rsidRDefault="003862D0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reve descrizione (specificare anche da quale ente/associazione/altro è stata promossa l’esperienza, il luogo in cui è stata realizzata, il target di riferimento, ecc.)</w:t>
            </w:r>
          </w:p>
        </w:tc>
        <w:tc>
          <w:tcPr>
            <w:tcW w:w="5947" w:type="dxa"/>
          </w:tcPr>
          <w:p w14:paraId="0FDC2531" w14:textId="77777777" w:rsidR="00031068" w:rsidRPr="005D26C8" w:rsidRDefault="00031068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  <w:tr w:rsidR="00031068" w:rsidRPr="005D26C8" w14:paraId="31209F5E" w14:textId="77777777" w:rsidTr="006A36BC">
        <w:tc>
          <w:tcPr>
            <w:tcW w:w="3681" w:type="dxa"/>
          </w:tcPr>
          <w:p w14:paraId="01148281" w14:textId="4039915A" w:rsidR="00031068" w:rsidRDefault="00BC5409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ventuale riferimento web</w:t>
            </w:r>
          </w:p>
        </w:tc>
        <w:tc>
          <w:tcPr>
            <w:tcW w:w="5947" w:type="dxa"/>
          </w:tcPr>
          <w:p w14:paraId="0ADF3C80" w14:textId="77777777" w:rsidR="00031068" w:rsidRPr="005D26C8" w:rsidRDefault="00031068" w:rsidP="0028482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</w:tr>
    </w:tbl>
    <w:p w14:paraId="0B84F485" w14:textId="77777777" w:rsidR="00E77065" w:rsidRDefault="00E77065" w:rsidP="00E7706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bookmarkEnd w:id="0"/>
    <w:p w14:paraId="3D6EA38C" w14:textId="77777777" w:rsidR="006E62B1" w:rsidRDefault="006E62B1" w:rsidP="006E62B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7AC4893" w14:textId="77777777" w:rsidR="005F368F" w:rsidRPr="005D26C8" w:rsidRDefault="005F368F" w:rsidP="00E0558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9D7B396" w14:textId="77777777" w:rsidR="006C62EA" w:rsidRPr="006C62EA" w:rsidRDefault="006C62EA" w:rsidP="006C62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i sensi del </w:t>
      </w:r>
      <w:proofErr w:type="spellStart"/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>D.Lgs.</w:t>
      </w:r>
      <w:proofErr w:type="spellEnd"/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. 196/2003, il sottoscritto autorizza il trattamento dei dati contenuti nella domanda, finalizzato unicamente alla gestione della procedura di valutazione.</w:t>
      </w:r>
    </w:p>
    <w:p w14:paraId="63116824" w14:textId="77777777" w:rsidR="006C62EA" w:rsidRPr="006C62EA" w:rsidRDefault="006C62EA" w:rsidP="006C62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DD52796" w14:textId="77777777" w:rsidR="006C62EA" w:rsidRPr="006C62EA" w:rsidRDefault="006C62EA" w:rsidP="006C62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>Data ....................</w:t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Firma </w:t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</w:p>
    <w:p w14:paraId="655C7EA8" w14:textId="77777777" w:rsidR="006C62EA" w:rsidRPr="006C62EA" w:rsidRDefault="006C62EA" w:rsidP="006C62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</w:p>
    <w:p w14:paraId="2873D2B7" w14:textId="77777777" w:rsidR="006C62EA" w:rsidRPr="006C62EA" w:rsidRDefault="006C62EA" w:rsidP="006C62E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</w:r>
      <w:r w:rsidRPr="006C62EA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______________________</w:t>
      </w:r>
      <w:r w:rsidRPr="006C62EA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E678E98" w14:textId="77777777" w:rsidR="006C62EA" w:rsidRPr="006C62EA" w:rsidRDefault="006C62EA" w:rsidP="006C62EA">
      <w:pPr>
        <w:spacing w:after="120"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5D64E6F" w14:textId="77777777" w:rsidR="006C62EA" w:rsidRPr="006C62EA" w:rsidRDefault="006C62EA" w:rsidP="006C62EA">
      <w:pPr>
        <w:spacing w:after="120"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98BE3D8" w14:textId="77777777" w:rsidR="006C62EA" w:rsidRPr="006C62EA" w:rsidRDefault="006C62EA" w:rsidP="006C62EA">
      <w:pPr>
        <w:spacing w:after="120"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7AC489B" w14:textId="3705300C" w:rsidR="00E2129B" w:rsidRPr="006C62EA" w:rsidRDefault="006C62EA" w:rsidP="006C62EA">
      <w:pPr>
        <w:spacing w:after="120" w:line="360" w:lineRule="auto"/>
        <w:rPr>
          <w:rFonts w:ascii="Calibri" w:eastAsia="Calibri" w:hAnsi="Calibri" w:cs="Times New Roman"/>
          <w:lang w:eastAsia="en-US"/>
        </w:rPr>
      </w:pPr>
      <w:r w:rsidRPr="006C62EA">
        <w:rPr>
          <w:rFonts w:ascii="Arial" w:eastAsia="Calibri" w:hAnsi="Arial" w:cs="Arial"/>
          <w:i/>
          <w:sz w:val="20"/>
          <w:szCs w:val="20"/>
          <w:lang w:eastAsia="en-US"/>
        </w:rPr>
        <w:t>Si allega copia documento di riconoscimento in corso di validità</w:t>
      </w:r>
    </w:p>
    <w:sectPr w:rsidR="00E2129B" w:rsidRPr="006C62EA" w:rsidSect="00970A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Corsiv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F9"/>
    <w:rsid w:val="00012D1E"/>
    <w:rsid w:val="0002163E"/>
    <w:rsid w:val="00031068"/>
    <w:rsid w:val="00043A04"/>
    <w:rsid w:val="00054E78"/>
    <w:rsid w:val="00056197"/>
    <w:rsid w:val="00065F4B"/>
    <w:rsid w:val="00077923"/>
    <w:rsid w:val="000B185B"/>
    <w:rsid w:val="000C04A0"/>
    <w:rsid w:val="000E68B7"/>
    <w:rsid w:val="00102629"/>
    <w:rsid w:val="001262E3"/>
    <w:rsid w:val="00131CAE"/>
    <w:rsid w:val="00155220"/>
    <w:rsid w:val="00162C54"/>
    <w:rsid w:val="0017513C"/>
    <w:rsid w:val="00177EA2"/>
    <w:rsid w:val="00180B3E"/>
    <w:rsid w:val="001F7277"/>
    <w:rsid w:val="00226B63"/>
    <w:rsid w:val="00290401"/>
    <w:rsid w:val="002A424B"/>
    <w:rsid w:val="002B5990"/>
    <w:rsid w:val="002D0EAB"/>
    <w:rsid w:val="00311F85"/>
    <w:rsid w:val="003754A0"/>
    <w:rsid w:val="003804D2"/>
    <w:rsid w:val="003862D0"/>
    <w:rsid w:val="003D2200"/>
    <w:rsid w:val="003D57EE"/>
    <w:rsid w:val="003F3804"/>
    <w:rsid w:val="00403706"/>
    <w:rsid w:val="00413526"/>
    <w:rsid w:val="00421A93"/>
    <w:rsid w:val="004356FE"/>
    <w:rsid w:val="004371D2"/>
    <w:rsid w:val="0047221A"/>
    <w:rsid w:val="004758AD"/>
    <w:rsid w:val="004874A6"/>
    <w:rsid w:val="00495E23"/>
    <w:rsid w:val="004A2ADF"/>
    <w:rsid w:val="004C09AD"/>
    <w:rsid w:val="004F5D19"/>
    <w:rsid w:val="00520146"/>
    <w:rsid w:val="00575B61"/>
    <w:rsid w:val="00575E6D"/>
    <w:rsid w:val="00580A6C"/>
    <w:rsid w:val="00581AA6"/>
    <w:rsid w:val="0059142B"/>
    <w:rsid w:val="005972DD"/>
    <w:rsid w:val="005A03EE"/>
    <w:rsid w:val="005A184E"/>
    <w:rsid w:val="005A620B"/>
    <w:rsid w:val="005B32F9"/>
    <w:rsid w:val="005C29D1"/>
    <w:rsid w:val="005D26C8"/>
    <w:rsid w:val="005E7E5B"/>
    <w:rsid w:val="005F368F"/>
    <w:rsid w:val="00605FEF"/>
    <w:rsid w:val="00611A55"/>
    <w:rsid w:val="00640D7B"/>
    <w:rsid w:val="00654185"/>
    <w:rsid w:val="00664029"/>
    <w:rsid w:val="006A36BC"/>
    <w:rsid w:val="006A7416"/>
    <w:rsid w:val="006C62EA"/>
    <w:rsid w:val="006C7D87"/>
    <w:rsid w:val="006E62B1"/>
    <w:rsid w:val="00704287"/>
    <w:rsid w:val="00711D31"/>
    <w:rsid w:val="00726A3D"/>
    <w:rsid w:val="007310B0"/>
    <w:rsid w:val="00746AAF"/>
    <w:rsid w:val="007501CD"/>
    <w:rsid w:val="0076505E"/>
    <w:rsid w:val="007A5A42"/>
    <w:rsid w:val="007A7A83"/>
    <w:rsid w:val="007D4875"/>
    <w:rsid w:val="007E35C3"/>
    <w:rsid w:val="008127C7"/>
    <w:rsid w:val="00845BCA"/>
    <w:rsid w:val="00846818"/>
    <w:rsid w:val="0085379B"/>
    <w:rsid w:val="0086426E"/>
    <w:rsid w:val="00882B02"/>
    <w:rsid w:val="008868EA"/>
    <w:rsid w:val="008B4886"/>
    <w:rsid w:val="008B492C"/>
    <w:rsid w:val="008C1A1F"/>
    <w:rsid w:val="009069A6"/>
    <w:rsid w:val="00967B40"/>
    <w:rsid w:val="00970A12"/>
    <w:rsid w:val="009714E6"/>
    <w:rsid w:val="00975073"/>
    <w:rsid w:val="009E72B3"/>
    <w:rsid w:val="009F3E9E"/>
    <w:rsid w:val="00A328EF"/>
    <w:rsid w:val="00A61963"/>
    <w:rsid w:val="00A67155"/>
    <w:rsid w:val="00A75575"/>
    <w:rsid w:val="00A92AD7"/>
    <w:rsid w:val="00AC2117"/>
    <w:rsid w:val="00AE1F97"/>
    <w:rsid w:val="00AE5520"/>
    <w:rsid w:val="00AF16AE"/>
    <w:rsid w:val="00B04AD9"/>
    <w:rsid w:val="00B21535"/>
    <w:rsid w:val="00B3291A"/>
    <w:rsid w:val="00B4721A"/>
    <w:rsid w:val="00BA4742"/>
    <w:rsid w:val="00BC2AEB"/>
    <w:rsid w:val="00BC5409"/>
    <w:rsid w:val="00BD0F0F"/>
    <w:rsid w:val="00BD22FC"/>
    <w:rsid w:val="00BF702C"/>
    <w:rsid w:val="00C117CF"/>
    <w:rsid w:val="00C34280"/>
    <w:rsid w:val="00C34E9C"/>
    <w:rsid w:val="00C353E6"/>
    <w:rsid w:val="00C558AE"/>
    <w:rsid w:val="00C8429B"/>
    <w:rsid w:val="00CA580B"/>
    <w:rsid w:val="00CC153C"/>
    <w:rsid w:val="00CC5868"/>
    <w:rsid w:val="00CE1F98"/>
    <w:rsid w:val="00D021A6"/>
    <w:rsid w:val="00D06EF8"/>
    <w:rsid w:val="00D12900"/>
    <w:rsid w:val="00D20754"/>
    <w:rsid w:val="00D3625F"/>
    <w:rsid w:val="00D5419B"/>
    <w:rsid w:val="00D87133"/>
    <w:rsid w:val="00DC7A1D"/>
    <w:rsid w:val="00DD11E0"/>
    <w:rsid w:val="00E05588"/>
    <w:rsid w:val="00E06473"/>
    <w:rsid w:val="00E2129B"/>
    <w:rsid w:val="00E32FFB"/>
    <w:rsid w:val="00E37F6E"/>
    <w:rsid w:val="00E62DC4"/>
    <w:rsid w:val="00E66241"/>
    <w:rsid w:val="00E751E4"/>
    <w:rsid w:val="00E77065"/>
    <w:rsid w:val="00E83268"/>
    <w:rsid w:val="00E94956"/>
    <w:rsid w:val="00E952B1"/>
    <w:rsid w:val="00EB729A"/>
    <w:rsid w:val="00ED42FF"/>
    <w:rsid w:val="00EE0D98"/>
    <w:rsid w:val="00EF191C"/>
    <w:rsid w:val="00EF39E5"/>
    <w:rsid w:val="00F02EF8"/>
    <w:rsid w:val="00F071D5"/>
    <w:rsid w:val="00F07A87"/>
    <w:rsid w:val="00F17F90"/>
    <w:rsid w:val="00F25A27"/>
    <w:rsid w:val="00F56B26"/>
    <w:rsid w:val="00FA5C3E"/>
    <w:rsid w:val="00FB6C3B"/>
    <w:rsid w:val="04EC28E5"/>
    <w:rsid w:val="2105EB5F"/>
    <w:rsid w:val="254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47B7"/>
  <w15:docId w15:val="{A3063AB1-C69D-4875-8865-106F051A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A5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75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5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5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5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51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7" ma:contentTypeDescription="Creare un nuovo documento." ma:contentTypeScope="" ma:versionID="ca225daf2418f8e3c8dcc5d2085aef2d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e4ca4bd11da546c52b329ff80666de44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a4ec813-61dd-4300-b144-9ddf242598a3}" ma:internalName="TaxCatchAll" ma:showField="CatchAllData" ma:web="8d7ce21d-b23d-4e75-8275-8f72d6274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5994b-e301-4e9f-bcd0-60ef9f73a45d">
      <Terms xmlns="http://schemas.microsoft.com/office/infopath/2007/PartnerControls"/>
    </lcf76f155ced4ddcb4097134ff3c332f>
    <TaxCatchAll xmlns="8d7ce21d-b23d-4e75-8275-8f72d6274957" xsi:nil="true"/>
    <_Flow_SignoffStatus xmlns="a5a5994b-e301-4e9f-bcd0-60ef9f73a4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40DD3-C24A-441D-A65C-917F6D2F0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17D0A-22D6-4A1F-83A2-32DF2B246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217BB6-726D-438B-A403-B36E94BBE922}">
  <ds:schemaRefs>
    <ds:schemaRef ds:uri="http://schemas.microsoft.com/office/2006/metadata/properties"/>
    <ds:schemaRef ds:uri="http://schemas.microsoft.com/office/infopath/2007/PartnerControls"/>
    <ds:schemaRef ds:uri="a5a5994b-e301-4e9f-bcd0-60ef9f73a45d"/>
    <ds:schemaRef ds:uri="8d7ce21d-b23d-4e75-8275-8f72d6274957"/>
  </ds:schemaRefs>
</ds:datastoreItem>
</file>

<file path=customXml/itemProps4.xml><?xml version="1.0" encoding="utf-8"?>
<ds:datastoreItem xmlns:ds="http://schemas.openxmlformats.org/officeDocument/2006/customXml" ds:itemID="{00C55E4C-7E00-43CC-8CE4-44F94266F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ndi</dc:creator>
  <cp:lastModifiedBy>Caterina Librandi</cp:lastModifiedBy>
  <cp:revision>2</cp:revision>
  <dcterms:created xsi:type="dcterms:W3CDTF">2022-09-27T09:14:00Z</dcterms:created>
  <dcterms:modified xsi:type="dcterms:W3CDTF">2022-09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MediaServiceImageTags">
    <vt:lpwstr/>
  </property>
</Properties>
</file>